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0/QĐ-UBND năm 2024 phê duyệt sửa đổi quy trình thực hiện dịch vụ công trực tuyến trong các lĩnh vực thuộc thẩm quyền giải quyết của Ủy ban nhân dân tỉnh,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60/QĐ-UBND</w:t>
      </w:r>
    </w:p>
    <w:p>
      <w:r>
        <w:t>Quảng Bình, ngày 05 tháng 8 năm 2024</w:t>
      </w:r>
    </w:p>
    <w:p>
      <w:r>
        <w:t>QUYẾT ĐỊNH</w:t>
      </w:r>
    </w:p>
    <w:p>
      <w:r>
        <w:t>PHÊ DUYỆT SỬA ĐỔI QUY TRÌNH THỰC HIỆN DỊCH VỤ CÔNG TRỰC TUYẾN TRONG CÁC LĨNH VỰC THUỘC THẨM QUYỀN GIẢI QUYẾT CỦA ỦY BAN NHÂN DÂN TỈNH, SỞ LAO ĐỘNG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Lao động - Thương binh và Xã hội tại Tờ trình số 356/TTr-SLĐTBXH ngày 04/7/2024 và đề nghị của Chánh Văn phòng UBND tỉnh.</w:t>
      </w:r>
    </w:p>
    <w:p>
      <w:r>
        <w:t>QUYẾT ĐỊNH:</w:t>
      </w:r>
    </w:p>
    <w:p>
      <w:r>
        <w:t>Điều 1.  Phê duyệt sửa đổi kèm theo Quyết định này 11 (mười một) quy trình thực hiện dịch vụ công trực tuyến trong các lĩnh vực thuộc thẩm quyền giải quyết của Ủy ban nhân dân tỉnh, Sở Lao động - Thương binh và Xã hội tỉnh Quảng Bình.</w:t>
      </w:r>
    </w:p>
    <w:p>
      <w:r>
        <w:t>Điều 2.  Trên Cơ sở các dịch vụ công trực tuyến đã được phê duyệt, Văn phòng Ủy ban nhân dân tỉnh, Sở Lao động - Thương binh và Xã hội, Sở Thông tin và Truyền thông và các cơ qua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3. Văn phòng Ủy ban nhân dân tỉnh, Sở Lao động - Thương binh và Xã hội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DỊCH VỤ CÔNG TRỰC TUYẾN CÁC LĨNH VỰC THUỘC THẨM QUYỀN GIẢI QUYẾT CỦA UBND TỈNH, SỞ LAO ĐỘNG - THƯƠNG BINH VÀ XÃ HỘI TỈNH QUẢNG BÌNH</w:t>
      </w:r>
    </w:p>
    <w:p>
      <w:r>
        <w:t>(Kèm theo Quyết định số 2260/QĐ-UBND ngày 05 tháng 8 năm 2024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Trang</w:t>
      </w:r>
    </w:p>
    <w:p>
      <w:r>
        <w:t>I</w:t>
      </w:r>
    </w:p>
    <w:p>
      <w:r>
        <w:t>Lĩnh vực Việc làm</w:t>
      </w:r>
    </w:p>
    <w:p>
      <w:r>
        <w:t>1</w:t>
      </w:r>
    </w:p>
    <w:p>
      <w:r>
        <w:t>Cấp Giấy phép hoạt động dịch vụ việc làm của doanh nghiệp hoạt động dịch vụ việc làm</w:t>
      </w:r>
    </w:p>
    <w:p>
      <w:r>
        <w:t>Quy trình số 02LĐVLDN-SLĐTBXH</w:t>
      </w:r>
    </w:p>
    <w:p>
      <w:r>
        <w:t>Quyết định 1830/QĐ-UBND ngày 16/7/2023</w:t>
      </w:r>
    </w:p>
    <w:p>
      <w:r>
        <w:t>DVCTT toàn trình</w:t>
      </w:r>
    </w:p>
    <w:p>
      <w:r>
        <w:t>1.001865.000.00.00.H46</w:t>
      </w:r>
    </w:p>
    <w:p>
      <w:r>
        <w:t>4</w:t>
      </w:r>
    </w:p>
    <w:p>
      <w:r>
        <w:t>2</w:t>
      </w:r>
    </w:p>
    <w:p>
      <w:r>
        <w:t>Cấp lại Giấy phép hoạt động dịch vụ việc làm của doanh nghiệp hoạt động dịch vụ việc làm  (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
        <w:t>Quy trình số 04.LĐVLDN-SLĐTBXH</w:t>
      </w:r>
    </w:p>
    <w:p>
      <w:r>
        <w:t>Quyết định 1830/QĐ-UBND ngày 16/7/2023</w:t>
      </w:r>
    </w:p>
    <w:p>
      <w:r>
        <w:t>DVCTT một phần</w:t>
      </w:r>
    </w:p>
    <w:p>
      <w:r>
        <w:t>1.001853.000.00.00.H46</w:t>
      </w:r>
    </w:p>
    <w:p>
      <w:r>
        <w:t>12</w:t>
      </w:r>
    </w:p>
    <w:p>
      <w:r>
        <w:t>3</w:t>
      </w:r>
    </w:p>
    <w:p>
      <w:r>
        <w:t>Cấp lại Giấy phép hoạt động dịch vụ việc làm của doanh nghiệp hoạt động dịch vụ việc làm  (Đối với trường hợp doanh nghiệp thay đổi địa chỉ trụ sở chỉnh sang địa bàn cấp tỉnh khác so với nơi đã được cấp Giấy phép)</w:t>
      </w:r>
    </w:p>
    <w:p>
      <w:r>
        <w:t>Quy trình số 03.LĐVLDN-SLĐTBXH</w:t>
      </w:r>
    </w:p>
    <w:p>
      <w:r>
        <w:t>Quyết định 1830/QĐ- UBND ngày 16/7/2023</w:t>
      </w:r>
    </w:p>
    <w:p>
      <w:r>
        <w:t>DVCTT toàn trình</w:t>
      </w:r>
    </w:p>
    <w:p>
      <w:r>
        <w:t>1.001853.000.00.00.H46</w:t>
      </w:r>
    </w:p>
    <w:p>
      <w:r>
        <w:t>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